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AB" w:rsidRPr="004F6A02" w:rsidRDefault="00C71F86" w:rsidP="00C71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A02">
        <w:rPr>
          <w:rFonts w:ascii="Times New Roman" w:hAnsi="Times New Roman" w:cs="Times New Roman"/>
          <w:b/>
          <w:sz w:val="28"/>
          <w:szCs w:val="28"/>
        </w:rPr>
        <w:t>Советуем прочитать.</w:t>
      </w:r>
    </w:p>
    <w:p w:rsidR="00C71F86" w:rsidRDefault="00C71F86" w:rsidP="00C71F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тельный список литературы для 4 класса.</w:t>
      </w:r>
    </w:p>
    <w:p w:rsidR="00CB6D72" w:rsidRDefault="00CB6D72" w:rsidP="00CB6D72">
      <w:pPr>
        <w:jc w:val="both"/>
        <w:rPr>
          <w:rFonts w:ascii="Times New Roman" w:hAnsi="Times New Roman" w:cs="Times New Roman"/>
          <w:sz w:val="28"/>
          <w:szCs w:val="28"/>
        </w:rPr>
      </w:pPr>
      <w:r w:rsidRPr="004F6A02">
        <w:rPr>
          <w:rFonts w:ascii="Times New Roman" w:hAnsi="Times New Roman" w:cs="Times New Roman"/>
          <w:b/>
          <w:sz w:val="28"/>
          <w:szCs w:val="28"/>
        </w:rPr>
        <w:t>Аксаков С.</w:t>
      </w:r>
      <w:r>
        <w:rPr>
          <w:rFonts w:ascii="Times New Roman" w:hAnsi="Times New Roman" w:cs="Times New Roman"/>
          <w:sz w:val="28"/>
          <w:szCs w:val="28"/>
        </w:rPr>
        <w:t xml:space="preserve"> Детские г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гр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внука.</w:t>
      </w:r>
    </w:p>
    <w:p w:rsidR="00CB6D72" w:rsidRDefault="00CB6D72" w:rsidP="00CB6D7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A02">
        <w:rPr>
          <w:rFonts w:ascii="Times New Roman" w:hAnsi="Times New Roman" w:cs="Times New Roman"/>
          <w:b/>
          <w:sz w:val="28"/>
          <w:szCs w:val="28"/>
        </w:rPr>
        <w:t>Барто</w:t>
      </w:r>
      <w:proofErr w:type="spellEnd"/>
      <w:r w:rsidRPr="004F6A02">
        <w:rPr>
          <w:rFonts w:ascii="Times New Roman" w:hAnsi="Times New Roman" w:cs="Times New Roman"/>
          <w:b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Твои стихи.</w:t>
      </w:r>
    </w:p>
    <w:p w:rsidR="00CB6D72" w:rsidRDefault="0068490D" w:rsidP="00CB6D72">
      <w:pPr>
        <w:jc w:val="both"/>
        <w:rPr>
          <w:rFonts w:ascii="Times New Roman" w:hAnsi="Times New Roman" w:cs="Times New Roman"/>
          <w:sz w:val="28"/>
          <w:szCs w:val="28"/>
        </w:rPr>
      </w:pPr>
      <w:r w:rsidRPr="004F6A02">
        <w:rPr>
          <w:rFonts w:ascii="Times New Roman" w:hAnsi="Times New Roman" w:cs="Times New Roman"/>
          <w:b/>
          <w:sz w:val="28"/>
          <w:szCs w:val="28"/>
        </w:rPr>
        <w:t>Велтистов Е.</w:t>
      </w:r>
      <w:r>
        <w:rPr>
          <w:rFonts w:ascii="Times New Roman" w:hAnsi="Times New Roman" w:cs="Times New Roman"/>
          <w:sz w:val="28"/>
          <w:szCs w:val="28"/>
        </w:rPr>
        <w:t xml:space="preserve"> Приключения Электроника.</w:t>
      </w:r>
    </w:p>
    <w:p w:rsidR="0068490D" w:rsidRDefault="00D03AAB" w:rsidP="00CB6D72">
      <w:pPr>
        <w:jc w:val="both"/>
        <w:rPr>
          <w:rFonts w:ascii="Times New Roman" w:hAnsi="Times New Roman" w:cs="Times New Roman"/>
          <w:sz w:val="28"/>
          <w:szCs w:val="28"/>
        </w:rPr>
      </w:pPr>
      <w:r w:rsidRPr="004F6A02">
        <w:rPr>
          <w:rFonts w:ascii="Times New Roman" w:hAnsi="Times New Roman" w:cs="Times New Roman"/>
          <w:b/>
          <w:sz w:val="28"/>
          <w:szCs w:val="28"/>
        </w:rPr>
        <w:t>Волков А.</w:t>
      </w:r>
      <w:r>
        <w:rPr>
          <w:rFonts w:ascii="Times New Roman" w:hAnsi="Times New Roman" w:cs="Times New Roman"/>
          <w:sz w:val="28"/>
          <w:szCs w:val="28"/>
        </w:rPr>
        <w:t xml:space="preserve"> Семь подземных королей. Жёлтый туман. Огненный б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6A8E" w:rsidRDefault="00396A8E" w:rsidP="00CB6D72">
      <w:pPr>
        <w:jc w:val="both"/>
        <w:rPr>
          <w:rFonts w:ascii="Times New Roman" w:hAnsi="Times New Roman" w:cs="Times New Roman"/>
          <w:sz w:val="28"/>
          <w:szCs w:val="28"/>
        </w:rPr>
      </w:pPr>
      <w:r w:rsidRPr="004F6A02">
        <w:rPr>
          <w:rFonts w:ascii="Times New Roman" w:hAnsi="Times New Roman" w:cs="Times New Roman"/>
          <w:b/>
          <w:sz w:val="28"/>
          <w:szCs w:val="28"/>
        </w:rPr>
        <w:t>Гайдар А.</w:t>
      </w:r>
      <w:r>
        <w:rPr>
          <w:rFonts w:ascii="Times New Roman" w:hAnsi="Times New Roman" w:cs="Times New Roman"/>
          <w:sz w:val="28"/>
          <w:szCs w:val="28"/>
        </w:rPr>
        <w:t xml:space="preserve"> Тимур и его команда. </w:t>
      </w:r>
    </w:p>
    <w:p w:rsidR="00396A8E" w:rsidRDefault="00396A8E" w:rsidP="00CB6D72">
      <w:pPr>
        <w:jc w:val="both"/>
        <w:rPr>
          <w:rFonts w:ascii="Times New Roman" w:hAnsi="Times New Roman" w:cs="Times New Roman"/>
          <w:sz w:val="28"/>
          <w:szCs w:val="28"/>
        </w:rPr>
      </w:pPr>
      <w:r w:rsidRPr="004F6A02">
        <w:rPr>
          <w:rFonts w:ascii="Times New Roman" w:hAnsi="Times New Roman" w:cs="Times New Roman"/>
          <w:b/>
          <w:sz w:val="28"/>
          <w:szCs w:val="28"/>
        </w:rPr>
        <w:t>Григорович Д.</w:t>
      </w:r>
      <w:r>
        <w:rPr>
          <w:rFonts w:ascii="Times New Roman" w:hAnsi="Times New Roman" w:cs="Times New Roman"/>
          <w:sz w:val="28"/>
          <w:szCs w:val="28"/>
        </w:rPr>
        <w:t xml:space="preserve"> Гуттаперчевый мальчик.</w:t>
      </w:r>
    </w:p>
    <w:p w:rsidR="00396A8E" w:rsidRDefault="00396A8E" w:rsidP="00CB6D7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A02">
        <w:rPr>
          <w:rFonts w:ascii="Times New Roman" w:hAnsi="Times New Roman" w:cs="Times New Roman"/>
          <w:b/>
          <w:sz w:val="28"/>
          <w:szCs w:val="28"/>
        </w:rPr>
        <w:t>Драгунский</w:t>
      </w:r>
      <w:proofErr w:type="gramEnd"/>
      <w:r w:rsidRPr="004F6A02">
        <w:rPr>
          <w:rFonts w:ascii="Times New Roman" w:hAnsi="Times New Roman" w:cs="Times New Roman"/>
          <w:b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Денискины рассказы.</w:t>
      </w:r>
    </w:p>
    <w:p w:rsidR="00396A8E" w:rsidRDefault="0045660C" w:rsidP="00CB6D72">
      <w:pPr>
        <w:jc w:val="both"/>
        <w:rPr>
          <w:rFonts w:ascii="Times New Roman" w:hAnsi="Times New Roman" w:cs="Times New Roman"/>
          <w:sz w:val="28"/>
          <w:szCs w:val="28"/>
        </w:rPr>
      </w:pPr>
      <w:r w:rsidRPr="004F6A02">
        <w:rPr>
          <w:rFonts w:ascii="Times New Roman" w:hAnsi="Times New Roman" w:cs="Times New Roman"/>
          <w:b/>
          <w:sz w:val="28"/>
          <w:szCs w:val="28"/>
        </w:rPr>
        <w:t>Житков Б.</w:t>
      </w:r>
      <w:r>
        <w:rPr>
          <w:rFonts w:ascii="Times New Roman" w:hAnsi="Times New Roman" w:cs="Times New Roman"/>
          <w:sz w:val="28"/>
          <w:szCs w:val="28"/>
        </w:rPr>
        <w:t xml:space="preserve"> Морские истории.</w:t>
      </w:r>
    </w:p>
    <w:p w:rsidR="0045660C" w:rsidRDefault="00E02633" w:rsidP="00CB6D72">
      <w:pPr>
        <w:jc w:val="both"/>
        <w:rPr>
          <w:rFonts w:ascii="Times New Roman" w:hAnsi="Times New Roman" w:cs="Times New Roman"/>
          <w:sz w:val="28"/>
          <w:szCs w:val="28"/>
        </w:rPr>
      </w:pPr>
      <w:r w:rsidRPr="004F6A02">
        <w:rPr>
          <w:rFonts w:ascii="Times New Roman" w:hAnsi="Times New Roman" w:cs="Times New Roman"/>
          <w:b/>
          <w:sz w:val="28"/>
          <w:szCs w:val="28"/>
        </w:rPr>
        <w:t>Зощенко М.</w:t>
      </w:r>
      <w:r>
        <w:rPr>
          <w:rFonts w:ascii="Times New Roman" w:hAnsi="Times New Roman" w:cs="Times New Roman"/>
          <w:sz w:val="28"/>
          <w:szCs w:val="28"/>
        </w:rPr>
        <w:t xml:space="preserve"> Рассказы для детей.</w:t>
      </w:r>
    </w:p>
    <w:p w:rsidR="00E02633" w:rsidRDefault="00E02633" w:rsidP="00CB6D7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A02">
        <w:rPr>
          <w:rFonts w:ascii="Times New Roman" w:hAnsi="Times New Roman" w:cs="Times New Roman"/>
          <w:b/>
          <w:sz w:val="28"/>
          <w:szCs w:val="28"/>
        </w:rPr>
        <w:t>Ишимова</w:t>
      </w:r>
      <w:proofErr w:type="spellEnd"/>
      <w:r w:rsidRPr="004F6A02">
        <w:rPr>
          <w:rFonts w:ascii="Times New Roman" w:hAnsi="Times New Roman" w:cs="Times New Roman"/>
          <w:b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История России в рассказах для детей.</w:t>
      </w:r>
    </w:p>
    <w:p w:rsidR="00563B17" w:rsidRDefault="00563B17" w:rsidP="00CB6D72">
      <w:pPr>
        <w:jc w:val="both"/>
        <w:rPr>
          <w:rFonts w:ascii="Times New Roman" w:hAnsi="Times New Roman" w:cs="Times New Roman"/>
          <w:sz w:val="28"/>
          <w:szCs w:val="28"/>
        </w:rPr>
      </w:pPr>
      <w:r w:rsidRPr="004F6A02">
        <w:rPr>
          <w:rFonts w:ascii="Times New Roman" w:hAnsi="Times New Roman" w:cs="Times New Roman"/>
          <w:b/>
          <w:sz w:val="28"/>
          <w:szCs w:val="28"/>
        </w:rPr>
        <w:t>Кассиль Л.</w:t>
      </w:r>
      <w:r>
        <w:rPr>
          <w:rFonts w:ascii="Times New Roman" w:hAnsi="Times New Roman" w:cs="Times New Roman"/>
          <w:sz w:val="28"/>
          <w:szCs w:val="28"/>
        </w:rPr>
        <w:t xml:space="preserve"> Дорогие мои мальчишки.</w:t>
      </w:r>
    </w:p>
    <w:p w:rsidR="00563B17" w:rsidRDefault="00563B17" w:rsidP="00CB6D72">
      <w:pPr>
        <w:jc w:val="both"/>
        <w:rPr>
          <w:rFonts w:ascii="Times New Roman" w:hAnsi="Times New Roman" w:cs="Times New Roman"/>
          <w:sz w:val="28"/>
          <w:szCs w:val="28"/>
        </w:rPr>
      </w:pPr>
      <w:r w:rsidRPr="004F6A02">
        <w:rPr>
          <w:rFonts w:ascii="Times New Roman" w:hAnsi="Times New Roman" w:cs="Times New Roman"/>
          <w:b/>
          <w:sz w:val="28"/>
          <w:szCs w:val="28"/>
        </w:rPr>
        <w:t>Катаев В.</w:t>
      </w:r>
      <w:r>
        <w:rPr>
          <w:rFonts w:ascii="Times New Roman" w:hAnsi="Times New Roman" w:cs="Times New Roman"/>
          <w:sz w:val="28"/>
          <w:szCs w:val="28"/>
        </w:rPr>
        <w:t xml:space="preserve"> Сын полка.</w:t>
      </w:r>
    </w:p>
    <w:p w:rsidR="00563B17" w:rsidRDefault="00563B17" w:rsidP="00CB6D72">
      <w:pPr>
        <w:jc w:val="both"/>
        <w:rPr>
          <w:rFonts w:ascii="Times New Roman" w:hAnsi="Times New Roman" w:cs="Times New Roman"/>
          <w:sz w:val="28"/>
          <w:szCs w:val="28"/>
        </w:rPr>
      </w:pPr>
      <w:r w:rsidRPr="004F6A02">
        <w:rPr>
          <w:rFonts w:ascii="Times New Roman" w:hAnsi="Times New Roman" w:cs="Times New Roman"/>
          <w:b/>
          <w:sz w:val="28"/>
          <w:szCs w:val="28"/>
        </w:rPr>
        <w:t>Крылов.</w:t>
      </w:r>
      <w:r>
        <w:rPr>
          <w:rFonts w:ascii="Times New Roman" w:hAnsi="Times New Roman" w:cs="Times New Roman"/>
          <w:sz w:val="28"/>
          <w:szCs w:val="28"/>
        </w:rPr>
        <w:t xml:space="preserve"> Басни.</w:t>
      </w:r>
    </w:p>
    <w:p w:rsidR="00563B17" w:rsidRDefault="00563B17" w:rsidP="00CB6D72">
      <w:pPr>
        <w:jc w:val="both"/>
        <w:rPr>
          <w:rFonts w:ascii="Times New Roman" w:hAnsi="Times New Roman" w:cs="Times New Roman"/>
          <w:sz w:val="28"/>
          <w:szCs w:val="28"/>
        </w:rPr>
      </w:pPr>
      <w:r w:rsidRPr="004F6A02">
        <w:rPr>
          <w:rFonts w:ascii="Times New Roman" w:hAnsi="Times New Roman" w:cs="Times New Roman"/>
          <w:b/>
          <w:sz w:val="28"/>
          <w:szCs w:val="28"/>
        </w:rPr>
        <w:t>Куприн.</w:t>
      </w:r>
      <w:r>
        <w:rPr>
          <w:rFonts w:ascii="Times New Roman" w:hAnsi="Times New Roman" w:cs="Times New Roman"/>
          <w:sz w:val="28"/>
          <w:szCs w:val="28"/>
        </w:rPr>
        <w:t xml:space="preserve"> Рассказы.</w:t>
      </w:r>
    </w:p>
    <w:p w:rsidR="00563B17" w:rsidRDefault="00563B17" w:rsidP="00CB6D72">
      <w:pPr>
        <w:jc w:val="both"/>
        <w:rPr>
          <w:rFonts w:ascii="Times New Roman" w:hAnsi="Times New Roman" w:cs="Times New Roman"/>
          <w:sz w:val="28"/>
          <w:szCs w:val="28"/>
        </w:rPr>
      </w:pPr>
      <w:r w:rsidRPr="004F6A02">
        <w:rPr>
          <w:rFonts w:ascii="Times New Roman" w:hAnsi="Times New Roman" w:cs="Times New Roman"/>
          <w:b/>
          <w:sz w:val="28"/>
          <w:szCs w:val="28"/>
        </w:rPr>
        <w:t>Мамин - Сибиряк.</w:t>
      </w:r>
      <w:r>
        <w:rPr>
          <w:rFonts w:ascii="Times New Roman" w:hAnsi="Times New Roman" w:cs="Times New Roman"/>
          <w:sz w:val="28"/>
          <w:szCs w:val="28"/>
        </w:rPr>
        <w:t xml:space="preserve"> Рассказы и сказки.</w:t>
      </w:r>
    </w:p>
    <w:p w:rsidR="00563B17" w:rsidRDefault="00563B17" w:rsidP="00CB6D72">
      <w:pPr>
        <w:jc w:val="both"/>
        <w:rPr>
          <w:rFonts w:ascii="Times New Roman" w:hAnsi="Times New Roman" w:cs="Times New Roman"/>
          <w:sz w:val="28"/>
          <w:szCs w:val="28"/>
        </w:rPr>
      </w:pPr>
      <w:r w:rsidRPr="004F6A02">
        <w:rPr>
          <w:rFonts w:ascii="Times New Roman" w:hAnsi="Times New Roman" w:cs="Times New Roman"/>
          <w:b/>
          <w:sz w:val="28"/>
          <w:szCs w:val="28"/>
        </w:rPr>
        <w:t>Некрасов Н.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я, посвящённые русским детям.</w:t>
      </w:r>
    </w:p>
    <w:p w:rsidR="00563B17" w:rsidRDefault="00563B17" w:rsidP="00CB6D72">
      <w:pPr>
        <w:jc w:val="both"/>
        <w:rPr>
          <w:rFonts w:ascii="Times New Roman" w:hAnsi="Times New Roman" w:cs="Times New Roman"/>
          <w:sz w:val="28"/>
          <w:szCs w:val="28"/>
        </w:rPr>
      </w:pPr>
      <w:r w:rsidRPr="00416A11">
        <w:rPr>
          <w:rFonts w:ascii="Times New Roman" w:hAnsi="Times New Roman" w:cs="Times New Roman"/>
          <w:b/>
          <w:sz w:val="28"/>
          <w:szCs w:val="28"/>
        </w:rPr>
        <w:t>Носов Н.</w:t>
      </w:r>
      <w:r>
        <w:rPr>
          <w:rFonts w:ascii="Times New Roman" w:hAnsi="Times New Roman" w:cs="Times New Roman"/>
          <w:sz w:val="28"/>
          <w:szCs w:val="28"/>
        </w:rPr>
        <w:t xml:space="preserve"> Витя Малеев в школе и дома. Рассказы.</w:t>
      </w:r>
    </w:p>
    <w:p w:rsidR="00563B17" w:rsidRDefault="00B3377A" w:rsidP="00CB6D72">
      <w:pPr>
        <w:jc w:val="both"/>
        <w:rPr>
          <w:rFonts w:ascii="Times New Roman" w:hAnsi="Times New Roman" w:cs="Times New Roman"/>
          <w:sz w:val="28"/>
          <w:szCs w:val="28"/>
        </w:rPr>
      </w:pPr>
      <w:r w:rsidRPr="00416A11">
        <w:rPr>
          <w:rFonts w:ascii="Times New Roman" w:hAnsi="Times New Roman" w:cs="Times New Roman"/>
          <w:b/>
          <w:sz w:val="28"/>
          <w:szCs w:val="28"/>
        </w:rPr>
        <w:t>Одоевский А.</w:t>
      </w:r>
      <w:r>
        <w:rPr>
          <w:rFonts w:ascii="Times New Roman" w:hAnsi="Times New Roman" w:cs="Times New Roman"/>
          <w:sz w:val="28"/>
          <w:szCs w:val="28"/>
        </w:rPr>
        <w:t xml:space="preserve"> Городок в табакерке.</w:t>
      </w:r>
    </w:p>
    <w:p w:rsidR="00B3377A" w:rsidRDefault="00B3377A" w:rsidP="00CB6D7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A11">
        <w:rPr>
          <w:rFonts w:ascii="Times New Roman" w:hAnsi="Times New Roman" w:cs="Times New Roman"/>
          <w:b/>
          <w:sz w:val="28"/>
          <w:szCs w:val="28"/>
        </w:rPr>
        <w:t>Олеша</w:t>
      </w:r>
      <w:proofErr w:type="spellEnd"/>
      <w:r w:rsidRPr="00416A11">
        <w:rPr>
          <w:rFonts w:ascii="Times New Roman" w:hAnsi="Times New Roman" w:cs="Times New Roman"/>
          <w:b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 xml:space="preserve"> Три толстяка.</w:t>
      </w:r>
    </w:p>
    <w:p w:rsidR="00B3377A" w:rsidRDefault="00B3377A" w:rsidP="00CB6D72">
      <w:pPr>
        <w:jc w:val="both"/>
        <w:rPr>
          <w:rFonts w:ascii="Times New Roman" w:hAnsi="Times New Roman" w:cs="Times New Roman"/>
          <w:sz w:val="28"/>
          <w:szCs w:val="28"/>
        </w:rPr>
      </w:pPr>
      <w:r w:rsidRPr="00416A11">
        <w:rPr>
          <w:rFonts w:ascii="Times New Roman" w:hAnsi="Times New Roman" w:cs="Times New Roman"/>
          <w:b/>
          <w:sz w:val="28"/>
          <w:szCs w:val="28"/>
        </w:rPr>
        <w:t>Пришвин М.</w:t>
      </w:r>
      <w:r>
        <w:rPr>
          <w:rFonts w:ascii="Times New Roman" w:hAnsi="Times New Roman" w:cs="Times New Roman"/>
          <w:sz w:val="28"/>
          <w:szCs w:val="28"/>
        </w:rPr>
        <w:t xml:space="preserve"> Рассказы.</w:t>
      </w:r>
    </w:p>
    <w:p w:rsidR="00B3377A" w:rsidRDefault="00B3377A" w:rsidP="00CB6D72">
      <w:pPr>
        <w:jc w:val="both"/>
        <w:rPr>
          <w:rFonts w:ascii="Times New Roman" w:hAnsi="Times New Roman" w:cs="Times New Roman"/>
          <w:sz w:val="28"/>
          <w:szCs w:val="28"/>
        </w:rPr>
      </w:pPr>
      <w:r w:rsidRPr="00416A11">
        <w:rPr>
          <w:rFonts w:ascii="Times New Roman" w:hAnsi="Times New Roman" w:cs="Times New Roman"/>
          <w:b/>
          <w:sz w:val="28"/>
          <w:szCs w:val="28"/>
        </w:rPr>
        <w:t>Пушкин А.</w:t>
      </w:r>
      <w:r>
        <w:rPr>
          <w:rFonts w:ascii="Times New Roman" w:hAnsi="Times New Roman" w:cs="Times New Roman"/>
          <w:sz w:val="28"/>
          <w:szCs w:val="28"/>
        </w:rPr>
        <w:t xml:space="preserve"> Сказки.</w:t>
      </w:r>
    </w:p>
    <w:p w:rsidR="00B3377A" w:rsidRDefault="00B3377A" w:rsidP="00CB6D72">
      <w:pPr>
        <w:jc w:val="both"/>
        <w:rPr>
          <w:rFonts w:ascii="Times New Roman" w:hAnsi="Times New Roman" w:cs="Times New Roman"/>
          <w:sz w:val="28"/>
          <w:szCs w:val="28"/>
        </w:rPr>
      </w:pPr>
      <w:r w:rsidRPr="00416A11">
        <w:rPr>
          <w:rFonts w:ascii="Times New Roman" w:hAnsi="Times New Roman" w:cs="Times New Roman"/>
          <w:b/>
          <w:sz w:val="28"/>
          <w:szCs w:val="28"/>
        </w:rPr>
        <w:t>Толстой Л.</w:t>
      </w:r>
      <w:r>
        <w:rPr>
          <w:rFonts w:ascii="Times New Roman" w:hAnsi="Times New Roman" w:cs="Times New Roman"/>
          <w:sz w:val="28"/>
          <w:szCs w:val="28"/>
        </w:rPr>
        <w:t xml:space="preserve"> Для детей.</w:t>
      </w:r>
    </w:p>
    <w:p w:rsidR="00346968" w:rsidRDefault="00346968" w:rsidP="00CB6D72">
      <w:pPr>
        <w:jc w:val="both"/>
        <w:rPr>
          <w:rFonts w:ascii="Times New Roman" w:hAnsi="Times New Roman" w:cs="Times New Roman"/>
          <w:sz w:val="28"/>
          <w:szCs w:val="28"/>
        </w:rPr>
      </w:pPr>
      <w:r w:rsidRPr="00416A11">
        <w:rPr>
          <w:rFonts w:ascii="Times New Roman" w:hAnsi="Times New Roman" w:cs="Times New Roman"/>
          <w:b/>
          <w:sz w:val="28"/>
          <w:szCs w:val="28"/>
        </w:rPr>
        <w:t>Чехов А.</w:t>
      </w:r>
      <w:r>
        <w:rPr>
          <w:rFonts w:ascii="Times New Roman" w:hAnsi="Times New Roman" w:cs="Times New Roman"/>
          <w:sz w:val="28"/>
          <w:szCs w:val="28"/>
        </w:rPr>
        <w:t xml:space="preserve"> Рассказы.</w:t>
      </w:r>
    </w:p>
    <w:p w:rsidR="00563B17" w:rsidRDefault="00BF49A0" w:rsidP="00BF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9A0">
        <w:rPr>
          <w:rFonts w:ascii="Times New Roman" w:hAnsi="Times New Roman" w:cs="Times New Roman"/>
          <w:b/>
          <w:sz w:val="28"/>
          <w:szCs w:val="28"/>
        </w:rPr>
        <w:lastRenderedPageBreak/>
        <w:t>Советуем прочитать в 3 классе.</w:t>
      </w:r>
    </w:p>
    <w:p w:rsidR="002C2DE5" w:rsidRDefault="002C2DE5" w:rsidP="00BF4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9A0" w:rsidRDefault="00BF49A0" w:rsidP="00BF4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дерсен Г.-Х. </w:t>
      </w:r>
      <w:r>
        <w:rPr>
          <w:rFonts w:ascii="Times New Roman" w:hAnsi="Times New Roman" w:cs="Times New Roman"/>
          <w:sz w:val="28"/>
          <w:szCs w:val="28"/>
        </w:rPr>
        <w:t>Сказки.</w:t>
      </w:r>
    </w:p>
    <w:p w:rsidR="00BF49A0" w:rsidRDefault="00BF49A0" w:rsidP="00BF49A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 </w:t>
      </w:r>
      <w:r>
        <w:rPr>
          <w:rFonts w:ascii="Times New Roman" w:hAnsi="Times New Roman" w:cs="Times New Roman"/>
          <w:sz w:val="28"/>
          <w:szCs w:val="28"/>
        </w:rPr>
        <w:t>Стихи.</w:t>
      </w:r>
    </w:p>
    <w:p w:rsidR="00BF49A0" w:rsidRDefault="002167DC" w:rsidP="00BF4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анки В. </w:t>
      </w:r>
      <w:r>
        <w:rPr>
          <w:rFonts w:ascii="Times New Roman" w:hAnsi="Times New Roman" w:cs="Times New Roman"/>
          <w:sz w:val="28"/>
          <w:szCs w:val="28"/>
        </w:rPr>
        <w:t>Повести и рассказы о природе.</w:t>
      </w:r>
    </w:p>
    <w:p w:rsidR="002167DC" w:rsidRDefault="002167DC" w:rsidP="00BF4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ов А. </w:t>
      </w:r>
      <w:r w:rsidR="00D14922">
        <w:rPr>
          <w:rFonts w:ascii="Times New Roman" w:hAnsi="Times New Roman" w:cs="Times New Roman"/>
          <w:sz w:val="28"/>
          <w:szCs w:val="28"/>
        </w:rPr>
        <w:t>Волшебник И</w:t>
      </w:r>
      <w:r>
        <w:rPr>
          <w:rFonts w:ascii="Times New Roman" w:hAnsi="Times New Roman" w:cs="Times New Roman"/>
          <w:sz w:val="28"/>
          <w:szCs w:val="28"/>
        </w:rPr>
        <w:t>зумрудного города.</w:t>
      </w:r>
    </w:p>
    <w:p w:rsidR="00D74A74" w:rsidRPr="00D74A74" w:rsidRDefault="00D74A74" w:rsidP="00BF4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йдар А. </w:t>
      </w:r>
      <w:r>
        <w:rPr>
          <w:rFonts w:ascii="Times New Roman" w:hAnsi="Times New Roman" w:cs="Times New Roman"/>
          <w:sz w:val="28"/>
          <w:szCs w:val="28"/>
        </w:rPr>
        <w:t>Чук и Гек.</w:t>
      </w:r>
    </w:p>
    <w:p w:rsidR="002167DC" w:rsidRDefault="00544A2C" w:rsidP="00BF49A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ерас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 </w:t>
      </w:r>
      <w:r>
        <w:rPr>
          <w:rFonts w:ascii="Times New Roman" w:hAnsi="Times New Roman" w:cs="Times New Roman"/>
          <w:sz w:val="28"/>
          <w:szCs w:val="28"/>
        </w:rPr>
        <w:t>В стране невыученных уроков.</w:t>
      </w:r>
    </w:p>
    <w:p w:rsidR="00D74A74" w:rsidRDefault="00D74A74" w:rsidP="00BF49A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рагун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. </w:t>
      </w:r>
      <w:r>
        <w:rPr>
          <w:rFonts w:ascii="Times New Roman" w:hAnsi="Times New Roman" w:cs="Times New Roman"/>
          <w:sz w:val="28"/>
          <w:szCs w:val="28"/>
        </w:rPr>
        <w:t>Денискины рассказы.</w:t>
      </w:r>
    </w:p>
    <w:p w:rsidR="0033087A" w:rsidRPr="0033087A" w:rsidRDefault="0033087A" w:rsidP="00BF4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ршов П. </w:t>
      </w:r>
      <w:r>
        <w:rPr>
          <w:rFonts w:ascii="Times New Roman" w:hAnsi="Times New Roman" w:cs="Times New Roman"/>
          <w:sz w:val="28"/>
          <w:szCs w:val="28"/>
        </w:rPr>
        <w:t>Конёк – горбунок.</w:t>
      </w:r>
    </w:p>
    <w:p w:rsidR="00303C9B" w:rsidRDefault="00303C9B" w:rsidP="00BF4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енин С. </w:t>
      </w:r>
      <w:r>
        <w:rPr>
          <w:rFonts w:ascii="Times New Roman" w:hAnsi="Times New Roman" w:cs="Times New Roman"/>
          <w:sz w:val="28"/>
          <w:szCs w:val="28"/>
        </w:rPr>
        <w:t>Стихи.</w:t>
      </w:r>
    </w:p>
    <w:p w:rsidR="00303C9B" w:rsidRDefault="00303C9B" w:rsidP="00BF49A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ход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. </w:t>
      </w:r>
      <w:r>
        <w:rPr>
          <w:rFonts w:ascii="Times New Roman" w:hAnsi="Times New Roman" w:cs="Times New Roman"/>
          <w:sz w:val="28"/>
          <w:szCs w:val="28"/>
        </w:rPr>
        <w:t>Стихи.</w:t>
      </w:r>
    </w:p>
    <w:p w:rsidR="00303C9B" w:rsidRDefault="00AE2D2B" w:rsidP="00BF4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ин – Сибиряк Д. </w:t>
      </w:r>
      <w:r>
        <w:rPr>
          <w:rFonts w:ascii="Times New Roman" w:hAnsi="Times New Roman" w:cs="Times New Roman"/>
          <w:sz w:val="28"/>
          <w:szCs w:val="28"/>
        </w:rPr>
        <w:t>Рассказы и сказки.</w:t>
      </w:r>
    </w:p>
    <w:p w:rsidR="00AE2D2B" w:rsidRDefault="00824D9C" w:rsidP="00BF4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шак С. </w:t>
      </w:r>
      <w:r>
        <w:rPr>
          <w:rFonts w:ascii="Times New Roman" w:hAnsi="Times New Roman" w:cs="Times New Roman"/>
          <w:sz w:val="28"/>
          <w:szCs w:val="28"/>
        </w:rPr>
        <w:t>Сказки, песни, загадки.</w:t>
      </w:r>
    </w:p>
    <w:p w:rsidR="00824D9C" w:rsidRDefault="00824D9C" w:rsidP="00BF4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яковский В. </w:t>
      </w:r>
      <w:r>
        <w:rPr>
          <w:rFonts w:ascii="Times New Roman" w:hAnsi="Times New Roman" w:cs="Times New Roman"/>
          <w:sz w:val="28"/>
          <w:szCs w:val="28"/>
        </w:rPr>
        <w:t>Стихи для детей.</w:t>
      </w:r>
    </w:p>
    <w:p w:rsidR="00C86C77" w:rsidRPr="00C86C77" w:rsidRDefault="00C86C77" w:rsidP="00BF4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ева В. </w:t>
      </w:r>
      <w:r>
        <w:rPr>
          <w:rFonts w:ascii="Times New Roman" w:hAnsi="Times New Roman" w:cs="Times New Roman"/>
          <w:sz w:val="28"/>
          <w:szCs w:val="28"/>
        </w:rPr>
        <w:t>Волшебное слово.</w:t>
      </w:r>
    </w:p>
    <w:p w:rsidR="00824D9C" w:rsidRDefault="00824D9C" w:rsidP="00BF4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устовский К. </w:t>
      </w:r>
      <w:r>
        <w:rPr>
          <w:rFonts w:ascii="Times New Roman" w:hAnsi="Times New Roman" w:cs="Times New Roman"/>
          <w:sz w:val="28"/>
          <w:szCs w:val="28"/>
        </w:rPr>
        <w:t>Рассказы.</w:t>
      </w:r>
    </w:p>
    <w:p w:rsidR="00824D9C" w:rsidRDefault="00824D9C" w:rsidP="00BF4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ро Ш. </w:t>
      </w:r>
      <w:r>
        <w:rPr>
          <w:rFonts w:ascii="Times New Roman" w:hAnsi="Times New Roman" w:cs="Times New Roman"/>
          <w:sz w:val="28"/>
          <w:szCs w:val="28"/>
        </w:rPr>
        <w:t>Волшебные сказки.</w:t>
      </w:r>
    </w:p>
    <w:p w:rsidR="00824D9C" w:rsidRDefault="00E74F0F" w:rsidP="00BF4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швин М. </w:t>
      </w:r>
      <w:r>
        <w:rPr>
          <w:rFonts w:ascii="Times New Roman" w:hAnsi="Times New Roman" w:cs="Times New Roman"/>
          <w:sz w:val="28"/>
          <w:szCs w:val="28"/>
        </w:rPr>
        <w:t>Рассказы.</w:t>
      </w:r>
    </w:p>
    <w:p w:rsidR="00E74F0F" w:rsidRDefault="00E74F0F" w:rsidP="00BF49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е</w:t>
      </w:r>
      <w:r w:rsidR="00FA0186">
        <w:rPr>
          <w:rFonts w:ascii="Times New Roman" w:hAnsi="Times New Roman" w:cs="Times New Roman"/>
          <w:b/>
          <w:sz w:val="28"/>
          <w:szCs w:val="28"/>
        </w:rPr>
        <w:t xml:space="preserve"> народные сказки.</w:t>
      </w:r>
    </w:p>
    <w:p w:rsidR="00FA0186" w:rsidRDefault="00FA0186" w:rsidP="00BF49A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ндба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Морех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рабские сказки).</w:t>
      </w:r>
    </w:p>
    <w:p w:rsidR="00F821E7" w:rsidRDefault="00F821E7" w:rsidP="00BF4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ен М. </w:t>
      </w:r>
      <w:r>
        <w:rPr>
          <w:rFonts w:ascii="Times New Roman" w:hAnsi="Times New Roman" w:cs="Times New Roman"/>
          <w:sz w:val="28"/>
          <w:szCs w:val="28"/>
        </w:rPr>
        <w:t xml:space="preserve">Приключения Т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21E7" w:rsidRDefault="00F821E7" w:rsidP="00BF4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лстой А. </w:t>
      </w:r>
      <w:r>
        <w:rPr>
          <w:rFonts w:ascii="Times New Roman" w:hAnsi="Times New Roman" w:cs="Times New Roman"/>
          <w:sz w:val="28"/>
          <w:szCs w:val="28"/>
        </w:rPr>
        <w:t>Детство Никиты.</w:t>
      </w:r>
    </w:p>
    <w:p w:rsidR="00F821E7" w:rsidRPr="00F821E7" w:rsidRDefault="00F821E7" w:rsidP="00BF4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пенский Э. </w:t>
      </w:r>
      <w:r>
        <w:rPr>
          <w:rFonts w:ascii="Times New Roman" w:hAnsi="Times New Roman" w:cs="Times New Roman"/>
          <w:sz w:val="28"/>
          <w:szCs w:val="28"/>
        </w:rPr>
        <w:t>Дядя Фёдор, пёс и кот.</w:t>
      </w:r>
    </w:p>
    <w:p w:rsidR="0045660C" w:rsidRDefault="0045660C" w:rsidP="00CB6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D72" w:rsidRDefault="00CB6D72" w:rsidP="00CB6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579" w:rsidRDefault="005D0579" w:rsidP="005D05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уем прочитать для 1- 2 классов.</w:t>
      </w:r>
    </w:p>
    <w:p w:rsidR="002A1E1D" w:rsidRDefault="002A1E1D" w:rsidP="005D05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579" w:rsidRDefault="005D0579" w:rsidP="005D05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.Аким. </w:t>
      </w:r>
      <w:r>
        <w:rPr>
          <w:rFonts w:ascii="Times New Roman" w:hAnsi="Times New Roman" w:cs="Times New Roman"/>
          <w:sz w:val="28"/>
          <w:szCs w:val="28"/>
        </w:rPr>
        <w:t>Стихи.</w:t>
      </w:r>
    </w:p>
    <w:p w:rsidR="00B63035" w:rsidRPr="00B63035" w:rsidRDefault="00B63035" w:rsidP="005D05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Аксаков. </w:t>
      </w:r>
      <w:r>
        <w:rPr>
          <w:rFonts w:ascii="Times New Roman" w:hAnsi="Times New Roman" w:cs="Times New Roman"/>
          <w:sz w:val="28"/>
          <w:szCs w:val="28"/>
        </w:rPr>
        <w:t>Аленький цветочек.</w:t>
      </w:r>
    </w:p>
    <w:p w:rsidR="005D0579" w:rsidRDefault="005D0579" w:rsidP="005D057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.Барт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ихи для детей.</w:t>
      </w:r>
    </w:p>
    <w:p w:rsidR="00594003" w:rsidRPr="00594003" w:rsidRDefault="00594003" w:rsidP="005D05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Гаршин. </w:t>
      </w:r>
      <w:r>
        <w:rPr>
          <w:rFonts w:ascii="Times New Roman" w:hAnsi="Times New Roman" w:cs="Times New Roman"/>
          <w:sz w:val="28"/>
          <w:szCs w:val="28"/>
        </w:rPr>
        <w:t>Лягушка – путешественница.</w:t>
      </w:r>
    </w:p>
    <w:p w:rsidR="005D0579" w:rsidRDefault="005D0579" w:rsidP="005D057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.Заход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ихи и сказки.</w:t>
      </w:r>
    </w:p>
    <w:p w:rsidR="00D91568" w:rsidRDefault="00D91568" w:rsidP="005D05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Линдгрен.</w:t>
      </w:r>
      <w:r>
        <w:rPr>
          <w:rFonts w:ascii="Times New Roman" w:hAnsi="Times New Roman" w:cs="Times New Roman"/>
          <w:sz w:val="28"/>
          <w:szCs w:val="28"/>
        </w:rPr>
        <w:t xml:space="preserve"> Малыш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живёт на крыше.</w:t>
      </w:r>
    </w:p>
    <w:p w:rsidR="00594003" w:rsidRPr="00594003" w:rsidRDefault="00594003" w:rsidP="005D05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амин – Сибиря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ки.</w:t>
      </w:r>
    </w:p>
    <w:p w:rsidR="005D0579" w:rsidRDefault="00D73819" w:rsidP="005D05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Маршак. </w:t>
      </w:r>
      <w:r>
        <w:rPr>
          <w:rFonts w:ascii="Times New Roman" w:hAnsi="Times New Roman" w:cs="Times New Roman"/>
          <w:sz w:val="28"/>
          <w:szCs w:val="28"/>
        </w:rPr>
        <w:t>Стихи для детей.</w:t>
      </w:r>
    </w:p>
    <w:p w:rsidR="009D2A80" w:rsidRDefault="009D2A80" w:rsidP="005D057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.Мил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ух.</w:t>
      </w:r>
    </w:p>
    <w:p w:rsidR="009D2A80" w:rsidRPr="009D2A80" w:rsidRDefault="009D2A80" w:rsidP="005D05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Михалков. </w:t>
      </w:r>
      <w:r>
        <w:rPr>
          <w:rFonts w:ascii="Times New Roman" w:hAnsi="Times New Roman" w:cs="Times New Roman"/>
          <w:sz w:val="28"/>
          <w:szCs w:val="28"/>
        </w:rPr>
        <w:t>Стихи.</w:t>
      </w:r>
    </w:p>
    <w:p w:rsidR="00D73819" w:rsidRDefault="00D73819" w:rsidP="005D05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Носов. </w:t>
      </w:r>
      <w:r>
        <w:rPr>
          <w:rFonts w:ascii="Times New Roman" w:hAnsi="Times New Roman" w:cs="Times New Roman"/>
          <w:sz w:val="28"/>
          <w:szCs w:val="28"/>
        </w:rPr>
        <w:t>Приключения Незнайки и его друзей.</w:t>
      </w:r>
    </w:p>
    <w:p w:rsidR="00D73819" w:rsidRDefault="00D73819" w:rsidP="005D05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Пришвин. </w:t>
      </w:r>
      <w:r>
        <w:rPr>
          <w:rFonts w:ascii="Times New Roman" w:hAnsi="Times New Roman" w:cs="Times New Roman"/>
          <w:sz w:val="28"/>
          <w:szCs w:val="28"/>
        </w:rPr>
        <w:t>Рассказы.</w:t>
      </w:r>
    </w:p>
    <w:p w:rsidR="00922C47" w:rsidRDefault="00922C47" w:rsidP="005D05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Пушкин. </w:t>
      </w:r>
      <w:r>
        <w:rPr>
          <w:rFonts w:ascii="Times New Roman" w:hAnsi="Times New Roman" w:cs="Times New Roman"/>
          <w:sz w:val="28"/>
          <w:szCs w:val="28"/>
        </w:rPr>
        <w:t>Сказки.</w:t>
      </w:r>
    </w:p>
    <w:p w:rsidR="00922C47" w:rsidRDefault="00922C47" w:rsidP="005D05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е народные сказки.</w:t>
      </w:r>
    </w:p>
    <w:p w:rsidR="00B63035" w:rsidRDefault="00B63035" w:rsidP="005D05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е народные скороговорки.</w:t>
      </w:r>
    </w:p>
    <w:p w:rsidR="00AE4884" w:rsidRPr="00AE4884" w:rsidRDefault="00AE4884" w:rsidP="005D05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ки народов мира.</w:t>
      </w:r>
    </w:p>
    <w:p w:rsidR="00D73819" w:rsidRDefault="005469BE" w:rsidP="005D05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реби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сказы.</w:t>
      </w:r>
    </w:p>
    <w:p w:rsidR="005469BE" w:rsidRDefault="005469BE" w:rsidP="005D05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Сладков. </w:t>
      </w:r>
      <w:r>
        <w:rPr>
          <w:rFonts w:ascii="Times New Roman" w:hAnsi="Times New Roman" w:cs="Times New Roman"/>
          <w:sz w:val="28"/>
          <w:szCs w:val="28"/>
        </w:rPr>
        <w:t>Рассказы.</w:t>
      </w:r>
    </w:p>
    <w:p w:rsidR="00EA3F3F" w:rsidRPr="00EA3F3F" w:rsidRDefault="00EA3F3F" w:rsidP="005D05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Толстой. </w:t>
      </w:r>
      <w:r>
        <w:rPr>
          <w:rFonts w:ascii="Times New Roman" w:hAnsi="Times New Roman" w:cs="Times New Roman"/>
          <w:sz w:val="28"/>
          <w:szCs w:val="28"/>
        </w:rPr>
        <w:t>Золотой ключик, или Приключения Буратино.</w:t>
      </w:r>
    </w:p>
    <w:p w:rsidR="005469BE" w:rsidRDefault="005469BE" w:rsidP="005D057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Токма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ихи.</w:t>
      </w:r>
    </w:p>
    <w:p w:rsidR="005469BE" w:rsidRDefault="001E3D5B" w:rsidP="005D05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.Успенский. </w:t>
      </w:r>
      <w:r>
        <w:rPr>
          <w:rFonts w:ascii="Times New Roman" w:hAnsi="Times New Roman" w:cs="Times New Roman"/>
          <w:sz w:val="28"/>
          <w:szCs w:val="28"/>
        </w:rPr>
        <w:t>Крокодил Гена и его друзья.</w:t>
      </w:r>
    </w:p>
    <w:p w:rsidR="00B63035" w:rsidRPr="00B63035" w:rsidRDefault="00B63035" w:rsidP="005D05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.Ушинский. </w:t>
      </w:r>
      <w:r w:rsidR="00594003">
        <w:rPr>
          <w:rFonts w:ascii="Times New Roman" w:hAnsi="Times New Roman" w:cs="Times New Roman"/>
          <w:sz w:val="28"/>
          <w:szCs w:val="28"/>
        </w:rPr>
        <w:t>Рассказы и сказки.</w:t>
      </w:r>
    </w:p>
    <w:p w:rsidR="001E3D5B" w:rsidRDefault="00581EE8" w:rsidP="005D05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.Чуковский. </w:t>
      </w:r>
      <w:r>
        <w:rPr>
          <w:rFonts w:ascii="Times New Roman" w:hAnsi="Times New Roman" w:cs="Times New Roman"/>
          <w:sz w:val="28"/>
          <w:szCs w:val="28"/>
        </w:rPr>
        <w:t>Муха – цокотуха.</w:t>
      </w:r>
      <w:r w:rsidR="00242AB6">
        <w:rPr>
          <w:rFonts w:ascii="Times New Roman" w:hAnsi="Times New Roman" w:cs="Times New Roman"/>
          <w:sz w:val="28"/>
          <w:szCs w:val="28"/>
        </w:rPr>
        <w:t xml:space="preserve"> Телефон. </w:t>
      </w:r>
      <w:proofErr w:type="spellStart"/>
      <w:r w:rsidR="00242AB6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="00242AB6">
        <w:rPr>
          <w:rFonts w:ascii="Times New Roman" w:hAnsi="Times New Roman" w:cs="Times New Roman"/>
          <w:sz w:val="28"/>
          <w:szCs w:val="28"/>
        </w:rPr>
        <w:t>.</w:t>
      </w:r>
    </w:p>
    <w:p w:rsidR="00242AB6" w:rsidRPr="00581EE8" w:rsidRDefault="00242AB6" w:rsidP="005D057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42AB6" w:rsidRPr="00581EE8" w:rsidSect="00DD6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71F86"/>
    <w:rsid w:val="001E3D5B"/>
    <w:rsid w:val="002167DC"/>
    <w:rsid w:val="00242AB6"/>
    <w:rsid w:val="002A1E1D"/>
    <w:rsid w:val="002C2DE5"/>
    <w:rsid w:val="00303C9B"/>
    <w:rsid w:val="0033087A"/>
    <w:rsid w:val="00346968"/>
    <w:rsid w:val="00396A8E"/>
    <w:rsid w:val="00416A11"/>
    <w:rsid w:val="0045660C"/>
    <w:rsid w:val="004F6A02"/>
    <w:rsid w:val="00544A2C"/>
    <w:rsid w:val="005469BE"/>
    <w:rsid w:val="00563B17"/>
    <w:rsid w:val="00581EE8"/>
    <w:rsid w:val="00594003"/>
    <w:rsid w:val="005D0579"/>
    <w:rsid w:val="0068490D"/>
    <w:rsid w:val="00796639"/>
    <w:rsid w:val="00824D9C"/>
    <w:rsid w:val="00922C47"/>
    <w:rsid w:val="009D2A80"/>
    <w:rsid w:val="00AE2D2B"/>
    <w:rsid w:val="00AE4884"/>
    <w:rsid w:val="00B3377A"/>
    <w:rsid w:val="00B63035"/>
    <w:rsid w:val="00BF49A0"/>
    <w:rsid w:val="00C71F86"/>
    <w:rsid w:val="00C86C77"/>
    <w:rsid w:val="00CB6D72"/>
    <w:rsid w:val="00CC6C3C"/>
    <w:rsid w:val="00D03AAB"/>
    <w:rsid w:val="00D14922"/>
    <w:rsid w:val="00D73819"/>
    <w:rsid w:val="00D74A74"/>
    <w:rsid w:val="00D91568"/>
    <w:rsid w:val="00DD62AB"/>
    <w:rsid w:val="00E02633"/>
    <w:rsid w:val="00E74F0F"/>
    <w:rsid w:val="00EA3F3F"/>
    <w:rsid w:val="00F821E7"/>
    <w:rsid w:val="00FA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C126-56B7-4BF3-BDF4-4177505C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4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9</cp:revision>
  <cp:lastPrinted>2012-10-20T08:32:00Z</cp:lastPrinted>
  <dcterms:created xsi:type="dcterms:W3CDTF">2012-10-20T07:36:00Z</dcterms:created>
  <dcterms:modified xsi:type="dcterms:W3CDTF">2012-10-20T10:03:00Z</dcterms:modified>
</cp:coreProperties>
</file>